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5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звещение </w:t>
      </w:r>
    </w:p>
    <w:p w:rsidR="00D37C5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организации выездной торговли на территории</w:t>
      </w:r>
    </w:p>
    <w:p w:rsidR="00D37C5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Заинского муниципального района «Питрау – 2022»</w:t>
      </w:r>
    </w:p>
    <w:p w:rsidR="00D37C5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</w:p>
    <w:p w:rsidR="00D37C5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FF0000"/>
          <w:sz w:val="27"/>
          <w:szCs w:val="27"/>
        </w:rPr>
      </w:pPr>
      <w:bookmarkStart w:id="0" w:name="_GoBack"/>
      <w:bookmarkEnd w:id="0"/>
    </w:p>
    <w:p w:rsidR="00D37C5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нительный комитет Заинского муниципального района сообщает, что 12 июля 2022г. у подножия горы «Кашка Тау» состоится ежегодное праздничное мероприятие «Питрау – 2022». </w:t>
      </w:r>
    </w:p>
    <w:p w:rsidR="00D37C5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27 июня по 8 июля 2022г. начинается прием заявок для участи в праздничном мероприятии, согласно постановления Исполнительного комитета от </w:t>
      </w:r>
      <w:r>
        <w:rPr>
          <w:color w:val="000000"/>
          <w:sz w:val="27"/>
          <w:szCs w:val="27"/>
        </w:rPr>
        <w:t>03.09.2021 № 543</w:t>
      </w:r>
      <w:r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Об организации торговли при проведении праздничных общественно-политических, культурно-массовых и спортивно-массовых мероприятиях на территории Заинского муниципального района Республики Татарстан</w:t>
      </w:r>
      <w:r>
        <w:rPr>
          <w:color w:val="000000"/>
          <w:sz w:val="27"/>
          <w:szCs w:val="27"/>
        </w:rPr>
        <w:t>».</w:t>
      </w:r>
    </w:p>
    <w:p w:rsidR="00D37C5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27"/>
          <w:szCs w:val="27"/>
        </w:rPr>
      </w:pPr>
    </w:p>
    <w:p w:rsidR="00D37C5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18"/>
          <w:szCs w:val="18"/>
        </w:rPr>
      </w:pPr>
      <w:r>
        <w:rPr>
          <w:sz w:val="27"/>
          <w:szCs w:val="27"/>
        </w:rPr>
        <w:t xml:space="preserve">Заявки необходимо направить на адрес электронной почты: </w:t>
      </w:r>
      <w:hyperlink r:id="rId8" w:history="1">
        <w:r>
          <w:rPr>
            <w:rStyle w:val="a3"/>
            <w:sz w:val="27"/>
            <w:szCs w:val="27"/>
          </w:rPr>
          <w:t>T.Chernova@tatar.ru</w:t>
        </w:r>
      </w:hyperlink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л. для справок 8(85558) 7-07-97.</w:t>
      </w:r>
    </w:p>
    <w:p w:rsidR="00D37C5C" w:rsidRDefault="00D37C5C" w:rsidP="00D37C5C">
      <w:pPr>
        <w:shd w:val="clear" w:color="auto" w:fill="FFFFFF"/>
        <w:overflowPunct/>
        <w:autoSpaceDE/>
        <w:ind w:left="6237"/>
        <w:rPr>
          <w:sz w:val="24"/>
          <w:szCs w:val="24"/>
        </w:rPr>
      </w:pPr>
    </w:p>
    <w:p w:rsidR="00D37C5C" w:rsidRDefault="00D37C5C" w:rsidP="00D37C5C">
      <w:pPr>
        <w:rPr>
          <w:rFonts w:ascii="Calibri" w:hAnsi="Calibri"/>
          <w:sz w:val="22"/>
          <w:szCs w:val="22"/>
          <w:lang w:eastAsia="en-US"/>
        </w:rPr>
      </w:pPr>
    </w:p>
    <w:p w:rsidR="00F23445" w:rsidRPr="00167C4F" w:rsidRDefault="00F23445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sectPr w:rsidR="00F23445" w:rsidRPr="00167C4F" w:rsidSect="00DF063B">
      <w:pgSz w:w="11900" w:h="16800"/>
      <w:pgMar w:top="1135" w:right="701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DF" w:rsidRDefault="006875DF" w:rsidP="005A3793">
      <w:r>
        <w:separator/>
      </w:r>
    </w:p>
  </w:endnote>
  <w:endnote w:type="continuationSeparator" w:id="0">
    <w:p w:rsidR="006875DF" w:rsidRDefault="006875DF" w:rsidP="005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DF" w:rsidRDefault="006875DF" w:rsidP="005A3793">
      <w:r>
        <w:separator/>
      </w:r>
    </w:p>
  </w:footnote>
  <w:footnote w:type="continuationSeparator" w:id="0">
    <w:p w:rsidR="006875DF" w:rsidRDefault="006875DF" w:rsidP="005A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7B6"/>
    <w:multiLevelType w:val="hybridMultilevel"/>
    <w:tmpl w:val="EA8A3F66"/>
    <w:lvl w:ilvl="0" w:tplc="2C3C77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D3313"/>
    <w:multiLevelType w:val="singleLevel"/>
    <w:tmpl w:val="9474A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6"/>
        <w:szCs w:val="26"/>
      </w:rPr>
    </w:lvl>
  </w:abstractNum>
  <w:abstractNum w:abstractNumId="2" w15:restartNumberingAfterBreak="0">
    <w:nsid w:val="0F974107"/>
    <w:multiLevelType w:val="hybridMultilevel"/>
    <w:tmpl w:val="6772FEA2"/>
    <w:lvl w:ilvl="0" w:tplc="B5669CBC">
      <w:start w:val="1"/>
      <w:numFmt w:val="decimal"/>
      <w:lvlText w:val="%1)"/>
      <w:lvlJc w:val="left"/>
      <w:pPr>
        <w:ind w:left="1452" w:hanging="88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C1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675B2E"/>
    <w:multiLevelType w:val="multilevel"/>
    <w:tmpl w:val="9F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743AC"/>
    <w:multiLevelType w:val="hybridMultilevel"/>
    <w:tmpl w:val="DA3E2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C05"/>
    <w:multiLevelType w:val="hybridMultilevel"/>
    <w:tmpl w:val="5C0C8EE0"/>
    <w:lvl w:ilvl="0" w:tplc="B04E47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E4E82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F4A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C656A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29570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5116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628D2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81E08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8DC00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A0326"/>
    <w:multiLevelType w:val="multilevel"/>
    <w:tmpl w:val="FF4C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807AD"/>
    <w:multiLevelType w:val="multilevel"/>
    <w:tmpl w:val="6CB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23F04"/>
    <w:multiLevelType w:val="hybridMultilevel"/>
    <w:tmpl w:val="DCE4C7AC"/>
    <w:lvl w:ilvl="0" w:tplc="B220139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BD600F"/>
    <w:multiLevelType w:val="multilevel"/>
    <w:tmpl w:val="CD6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A4FF3"/>
    <w:multiLevelType w:val="multilevel"/>
    <w:tmpl w:val="BE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662DF"/>
    <w:multiLevelType w:val="multilevel"/>
    <w:tmpl w:val="969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0105A"/>
    <w:multiLevelType w:val="multilevel"/>
    <w:tmpl w:val="0AF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92365"/>
    <w:multiLevelType w:val="singleLevel"/>
    <w:tmpl w:val="2E3AE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D218C4"/>
    <w:multiLevelType w:val="multilevel"/>
    <w:tmpl w:val="98C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74231"/>
    <w:multiLevelType w:val="multilevel"/>
    <w:tmpl w:val="0B4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366"/>
    <w:multiLevelType w:val="multilevel"/>
    <w:tmpl w:val="53F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45F96"/>
    <w:multiLevelType w:val="multilevel"/>
    <w:tmpl w:val="A65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245E1"/>
    <w:multiLevelType w:val="multilevel"/>
    <w:tmpl w:val="0CF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B390A"/>
    <w:multiLevelType w:val="multilevel"/>
    <w:tmpl w:val="CB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954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DA00D7"/>
    <w:multiLevelType w:val="multilevel"/>
    <w:tmpl w:val="A7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97E44"/>
    <w:multiLevelType w:val="singleLevel"/>
    <w:tmpl w:val="B76C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22"/>
  </w:num>
  <w:num w:numId="13">
    <w:abstractNumId w:val="20"/>
  </w:num>
  <w:num w:numId="14">
    <w:abstractNumId w:val="8"/>
  </w:num>
  <w:num w:numId="15">
    <w:abstractNumId w:val="21"/>
  </w:num>
  <w:num w:numId="16">
    <w:abstractNumId w:val="14"/>
  </w:num>
  <w:num w:numId="17">
    <w:abstractNumId w:val="1"/>
  </w:num>
  <w:num w:numId="18">
    <w:abstractNumId w:val="2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9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46"/>
    <w:rsid w:val="00004336"/>
    <w:rsid w:val="0000491F"/>
    <w:rsid w:val="00005B0E"/>
    <w:rsid w:val="000105CE"/>
    <w:rsid w:val="00011763"/>
    <w:rsid w:val="00031B2A"/>
    <w:rsid w:val="00033540"/>
    <w:rsid w:val="0004445A"/>
    <w:rsid w:val="0004500B"/>
    <w:rsid w:val="00054E2F"/>
    <w:rsid w:val="000579C6"/>
    <w:rsid w:val="00057E91"/>
    <w:rsid w:val="000612E4"/>
    <w:rsid w:val="00073FEE"/>
    <w:rsid w:val="00080A0E"/>
    <w:rsid w:val="00095CE6"/>
    <w:rsid w:val="000A70D7"/>
    <w:rsid w:val="000C4ED8"/>
    <w:rsid w:val="000D6A58"/>
    <w:rsid w:val="000E058E"/>
    <w:rsid w:val="000E0D3F"/>
    <w:rsid w:val="000E26F9"/>
    <w:rsid w:val="000F2E97"/>
    <w:rsid w:val="001167D0"/>
    <w:rsid w:val="0013045B"/>
    <w:rsid w:val="00137BC4"/>
    <w:rsid w:val="00141A5A"/>
    <w:rsid w:val="00162AEC"/>
    <w:rsid w:val="001644D7"/>
    <w:rsid w:val="00167BEB"/>
    <w:rsid w:val="00167C4F"/>
    <w:rsid w:val="00173141"/>
    <w:rsid w:val="0017507D"/>
    <w:rsid w:val="00181760"/>
    <w:rsid w:val="00193110"/>
    <w:rsid w:val="00193843"/>
    <w:rsid w:val="00194505"/>
    <w:rsid w:val="001951B3"/>
    <w:rsid w:val="00195C77"/>
    <w:rsid w:val="001976A1"/>
    <w:rsid w:val="001A1B7C"/>
    <w:rsid w:val="001A2776"/>
    <w:rsid w:val="001B2799"/>
    <w:rsid w:val="001C2CD5"/>
    <w:rsid w:val="001C71B5"/>
    <w:rsid w:val="001D5739"/>
    <w:rsid w:val="001E4713"/>
    <w:rsid w:val="001E613C"/>
    <w:rsid w:val="001F3009"/>
    <w:rsid w:val="001F611C"/>
    <w:rsid w:val="001F6CA7"/>
    <w:rsid w:val="00203346"/>
    <w:rsid w:val="00204661"/>
    <w:rsid w:val="00205027"/>
    <w:rsid w:val="00216079"/>
    <w:rsid w:val="0023074D"/>
    <w:rsid w:val="00233859"/>
    <w:rsid w:val="002438B0"/>
    <w:rsid w:val="00244561"/>
    <w:rsid w:val="002460F3"/>
    <w:rsid w:val="002539C5"/>
    <w:rsid w:val="002551E6"/>
    <w:rsid w:val="0025547C"/>
    <w:rsid w:val="00256189"/>
    <w:rsid w:val="002700FF"/>
    <w:rsid w:val="00271366"/>
    <w:rsid w:val="0028102F"/>
    <w:rsid w:val="002823D0"/>
    <w:rsid w:val="002844B4"/>
    <w:rsid w:val="002859C9"/>
    <w:rsid w:val="00287143"/>
    <w:rsid w:val="00295C87"/>
    <w:rsid w:val="00297986"/>
    <w:rsid w:val="002A5F25"/>
    <w:rsid w:val="002B24FB"/>
    <w:rsid w:val="002D2C9F"/>
    <w:rsid w:val="002F32A9"/>
    <w:rsid w:val="002F51F3"/>
    <w:rsid w:val="00304DD5"/>
    <w:rsid w:val="00314030"/>
    <w:rsid w:val="00316975"/>
    <w:rsid w:val="003171DC"/>
    <w:rsid w:val="00324BC6"/>
    <w:rsid w:val="003263BC"/>
    <w:rsid w:val="00354320"/>
    <w:rsid w:val="00364E83"/>
    <w:rsid w:val="00373449"/>
    <w:rsid w:val="00381002"/>
    <w:rsid w:val="00381D3F"/>
    <w:rsid w:val="00387110"/>
    <w:rsid w:val="00391258"/>
    <w:rsid w:val="0039296C"/>
    <w:rsid w:val="0039417D"/>
    <w:rsid w:val="003A295D"/>
    <w:rsid w:val="003A7231"/>
    <w:rsid w:val="003B4FE9"/>
    <w:rsid w:val="003B508E"/>
    <w:rsid w:val="003C0614"/>
    <w:rsid w:val="003C0D4A"/>
    <w:rsid w:val="003F0080"/>
    <w:rsid w:val="00414AB0"/>
    <w:rsid w:val="0042431A"/>
    <w:rsid w:val="00431CB0"/>
    <w:rsid w:val="00451659"/>
    <w:rsid w:val="004527D6"/>
    <w:rsid w:val="00454787"/>
    <w:rsid w:val="00463BBE"/>
    <w:rsid w:val="00473E97"/>
    <w:rsid w:val="0047477E"/>
    <w:rsid w:val="00474B02"/>
    <w:rsid w:val="0047656D"/>
    <w:rsid w:val="00480FCC"/>
    <w:rsid w:val="004838BA"/>
    <w:rsid w:val="004A3B05"/>
    <w:rsid w:val="004B3C58"/>
    <w:rsid w:val="004C565A"/>
    <w:rsid w:val="004E31AA"/>
    <w:rsid w:val="004F0644"/>
    <w:rsid w:val="004F5E8E"/>
    <w:rsid w:val="00503984"/>
    <w:rsid w:val="005052A9"/>
    <w:rsid w:val="005121B9"/>
    <w:rsid w:val="0051474F"/>
    <w:rsid w:val="00521791"/>
    <w:rsid w:val="00531734"/>
    <w:rsid w:val="00537D2E"/>
    <w:rsid w:val="0055306D"/>
    <w:rsid w:val="00557816"/>
    <w:rsid w:val="005616DA"/>
    <w:rsid w:val="00564CC6"/>
    <w:rsid w:val="00565182"/>
    <w:rsid w:val="0056774D"/>
    <w:rsid w:val="005677C1"/>
    <w:rsid w:val="00570E25"/>
    <w:rsid w:val="00580FCF"/>
    <w:rsid w:val="0059599D"/>
    <w:rsid w:val="005A2CD2"/>
    <w:rsid w:val="005A3793"/>
    <w:rsid w:val="005A38C6"/>
    <w:rsid w:val="005A78E2"/>
    <w:rsid w:val="005C7F80"/>
    <w:rsid w:val="005D34FE"/>
    <w:rsid w:val="005D55A4"/>
    <w:rsid w:val="005E33D2"/>
    <w:rsid w:val="005E425F"/>
    <w:rsid w:val="005E4828"/>
    <w:rsid w:val="005F1911"/>
    <w:rsid w:val="006024D7"/>
    <w:rsid w:val="00603A74"/>
    <w:rsid w:val="006045CA"/>
    <w:rsid w:val="00611D0C"/>
    <w:rsid w:val="0062073B"/>
    <w:rsid w:val="00636B84"/>
    <w:rsid w:val="00637641"/>
    <w:rsid w:val="00643366"/>
    <w:rsid w:val="0064472D"/>
    <w:rsid w:val="006457B6"/>
    <w:rsid w:val="00646488"/>
    <w:rsid w:val="00650CDF"/>
    <w:rsid w:val="006546A4"/>
    <w:rsid w:val="00654995"/>
    <w:rsid w:val="00665847"/>
    <w:rsid w:val="00671A87"/>
    <w:rsid w:val="00677F31"/>
    <w:rsid w:val="0068124F"/>
    <w:rsid w:val="0068352E"/>
    <w:rsid w:val="00683E60"/>
    <w:rsid w:val="00685C31"/>
    <w:rsid w:val="006875DF"/>
    <w:rsid w:val="00692B3F"/>
    <w:rsid w:val="0069709D"/>
    <w:rsid w:val="006B0B78"/>
    <w:rsid w:val="006C15CA"/>
    <w:rsid w:val="006C221C"/>
    <w:rsid w:val="006C3B81"/>
    <w:rsid w:val="006D1372"/>
    <w:rsid w:val="006D38F4"/>
    <w:rsid w:val="006E2DC3"/>
    <w:rsid w:val="006E52E8"/>
    <w:rsid w:val="006F608B"/>
    <w:rsid w:val="007024F2"/>
    <w:rsid w:val="00706F43"/>
    <w:rsid w:val="007077DC"/>
    <w:rsid w:val="00713363"/>
    <w:rsid w:val="007138D2"/>
    <w:rsid w:val="007138D9"/>
    <w:rsid w:val="00714BD4"/>
    <w:rsid w:val="00722FA3"/>
    <w:rsid w:val="00725C1A"/>
    <w:rsid w:val="00725DF2"/>
    <w:rsid w:val="00737E20"/>
    <w:rsid w:val="00740921"/>
    <w:rsid w:val="0074487A"/>
    <w:rsid w:val="007522E3"/>
    <w:rsid w:val="007542DF"/>
    <w:rsid w:val="00755F15"/>
    <w:rsid w:val="0075661B"/>
    <w:rsid w:val="0075732D"/>
    <w:rsid w:val="00763F8A"/>
    <w:rsid w:val="00770E63"/>
    <w:rsid w:val="00770FEF"/>
    <w:rsid w:val="00775994"/>
    <w:rsid w:val="00775BD3"/>
    <w:rsid w:val="00783364"/>
    <w:rsid w:val="007A0885"/>
    <w:rsid w:val="007A4006"/>
    <w:rsid w:val="007A4C1A"/>
    <w:rsid w:val="007B722B"/>
    <w:rsid w:val="007E5205"/>
    <w:rsid w:val="007E5BCE"/>
    <w:rsid w:val="007F1A2F"/>
    <w:rsid w:val="007F1D61"/>
    <w:rsid w:val="007F66E0"/>
    <w:rsid w:val="008037BD"/>
    <w:rsid w:val="008051D9"/>
    <w:rsid w:val="00807D8A"/>
    <w:rsid w:val="008150C3"/>
    <w:rsid w:val="00820ECA"/>
    <w:rsid w:val="00840FB5"/>
    <w:rsid w:val="00852586"/>
    <w:rsid w:val="0086033A"/>
    <w:rsid w:val="008841D7"/>
    <w:rsid w:val="00886BEB"/>
    <w:rsid w:val="00890F0A"/>
    <w:rsid w:val="00891202"/>
    <w:rsid w:val="00892E96"/>
    <w:rsid w:val="008942FC"/>
    <w:rsid w:val="008A5392"/>
    <w:rsid w:val="008C77AF"/>
    <w:rsid w:val="008F0320"/>
    <w:rsid w:val="008F74AB"/>
    <w:rsid w:val="00917060"/>
    <w:rsid w:val="00924519"/>
    <w:rsid w:val="0093229C"/>
    <w:rsid w:val="009342CA"/>
    <w:rsid w:val="00942582"/>
    <w:rsid w:val="009477D3"/>
    <w:rsid w:val="009573C8"/>
    <w:rsid w:val="00977E21"/>
    <w:rsid w:val="00980013"/>
    <w:rsid w:val="00993F66"/>
    <w:rsid w:val="00996ADB"/>
    <w:rsid w:val="009B6EEE"/>
    <w:rsid w:val="009C0109"/>
    <w:rsid w:val="009C311F"/>
    <w:rsid w:val="009D144F"/>
    <w:rsid w:val="009E79AB"/>
    <w:rsid w:val="009F027F"/>
    <w:rsid w:val="009F253C"/>
    <w:rsid w:val="009F57B9"/>
    <w:rsid w:val="00A00360"/>
    <w:rsid w:val="00A01FD1"/>
    <w:rsid w:val="00A02681"/>
    <w:rsid w:val="00A1000F"/>
    <w:rsid w:val="00A1312B"/>
    <w:rsid w:val="00A145E3"/>
    <w:rsid w:val="00A21F83"/>
    <w:rsid w:val="00A26D22"/>
    <w:rsid w:val="00A31BA8"/>
    <w:rsid w:val="00A46B9A"/>
    <w:rsid w:val="00A57D78"/>
    <w:rsid w:val="00A6169E"/>
    <w:rsid w:val="00A63140"/>
    <w:rsid w:val="00A639F6"/>
    <w:rsid w:val="00A80C71"/>
    <w:rsid w:val="00A82279"/>
    <w:rsid w:val="00A856B7"/>
    <w:rsid w:val="00A9463A"/>
    <w:rsid w:val="00A964D0"/>
    <w:rsid w:val="00AA187F"/>
    <w:rsid w:val="00AA2877"/>
    <w:rsid w:val="00AA4004"/>
    <w:rsid w:val="00AA641F"/>
    <w:rsid w:val="00AB2466"/>
    <w:rsid w:val="00AC0115"/>
    <w:rsid w:val="00AC55B0"/>
    <w:rsid w:val="00AC5D7D"/>
    <w:rsid w:val="00AD028D"/>
    <w:rsid w:val="00AD5809"/>
    <w:rsid w:val="00AD6A8C"/>
    <w:rsid w:val="00AE2C4E"/>
    <w:rsid w:val="00AE31CF"/>
    <w:rsid w:val="00AE6A94"/>
    <w:rsid w:val="00AF7D44"/>
    <w:rsid w:val="00B04838"/>
    <w:rsid w:val="00B07958"/>
    <w:rsid w:val="00B13E74"/>
    <w:rsid w:val="00B14E9D"/>
    <w:rsid w:val="00B16E5F"/>
    <w:rsid w:val="00B2380E"/>
    <w:rsid w:val="00B2380F"/>
    <w:rsid w:val="00B41DC2"/>
    <w:rsid w:val="00B46A4E"/>
    <w:rsid w:val="00B54F17"/>
    <w:rsid w:val="00B57B44"/>
    <w:rsid w:val="00B63B7B"/>
    <w:rsid w:val="00B6492E"/>
    <w:rsid w:val="00B701DA"/>
    <w:rsid w:val="00B86F2E"/>
    <w:rsid w:val="00B94973"/>
    <w:rsid w:val="00B962A5"/>
    <w:rsid w:val="00BA4A70"/>
    <w:rsid w:val="00BA4C55"/>
    <w:rsid w:val="00BD5CD0"/>
    <w:rsid w:val="00BD6739"/>
    <w:rsid w:val="00BE2833"/>
    <w:rsid w:val="00BF023B"/>
    <w:rsid w:val="00BF2730"/>
    <w:rsid w:val="00C10FD8"/>
    <w:rsid w:val="00C2066F"/>
    <w:rsid w:val="00C2243A"/>
    <w:rsid w:val="00C2428A"/>
    <w:rsid w:val="00C24D7E"/>
    <w:rsid w:val="00C346B0"/>
    <w:rsid w:val="00C36EF8"/>
    <w:rsid w:val="00C4346B"/>
    <w:rsid w:val="00C447A7"/>
    <w:rsid w:val="00C534E4"/>
    <w:rsid w:val="00C624A7"/>
    <w:rsid w:val="00C6252F"/>
    <w:rsid w:val="00C64D82"/>
    <w:rsid w:val="00C74D76"/>
    <w:rsid w:val="00C75EC3"/>
    <w:rsid w:val="00C7617F"/>
    <w:rsid w:val="00C81EC5"/>
    <w:rsid w:val="00C87E8A"/>
    <w:rsid w:val="00C87F40"/>
    <w:rsid w:val="00C91D68"/>
    <w:rsid w:val="00C92E9D"/>
    <w:rsid w:val="00C93F14"/>
    <w:rsid w:val="00CA1678"/>
    <w:rsid w:val="00CA574E"/>
    <w:rsid w:val="00CC243B"/>
    <w:rsid w:val="00CC4F97"/>
    <w:rsid w:val="00CC50F4"/>
    <w:rsid w:val="00CC64E5"/>
    <w:rsid w:val="00CD2DB2"/>
    <w:rsid w:val="00CD67E1"/>
    <w:rsid w:val="00CD71CC"/>
    <w:rsid w:val="00CE24EA"/>
    <w:rsid w:val="00CE2F22"/>
    <w:rsid w:val="00CF0286"/>
    <w:rsid w:val="00CF092B"/>
    <w:rsid w:val="00CF1366"/>
    <w:rsid w:val="00CF4F8D"/>
    <w:rsid w:val="00D01705"/>
    <w:rsid w:val="00D018E0"/>
    <w:rsid w:val="00D02BB7"/>
    <w:rsid w:val="00D108D8"/>
    <w:rsid w:val="00D15BA9"/>
    <w:rsid w:val="00D17036"/>
    <w:rsid w:val="00D21E47"/>
    <w:rsid w:val="00D235FB"/>
    <w:rsid w:val="00D2438E"/>
    <w:rsid w:val="00D34130"/>
    <w:rsid w:val="00D345DF"/>
    <w:rsid w:val="00D34FF9"/>
    <w:rsid w:val="00D37C5C"/>
    <w:rsid w:val="00D45F76"/>
    <w:rsid w:val="00D46CF2"/>
    <w:rsid w:val="00D57EFB"/>
    <w:rsid w:val="00D60283"/>
    <w:rsid w:val="00D6111F"/>
    <w:rsid w:val="00D62D24"/>
    <w:rsid w:val="00D651A6"/>
    <w:rsid w:val="00D6741D"/>
    <w:rsid w:val="00D82112"/>
    <w:rsid w:val="00D82C1C"/>
    <w:rsid w:val="00D907CF"/>
    <w:rsid w:val="00D92AC1"/>
    <w:rsid w:val="00D92F0A"/>
    <w:rsid w:val="00D93EE8"/>
    <w:rsid w:val="00D95AEA"/>
    <w:rsid w:val="00DB4257"/>
    <w:rsid w:val="00DC2B80"/>
    <w:rsid w:val="00DC6C3C"/>
    <w:rsid w:val="00DE0C91"/>
    <w:rsid w:val="00DE1AB0"/>
    <w:rsid w:val="00DE3157"/>
    <w:rsid w:val="00DF063B"/>
    <w:rsid w:val="00E019B9"/>
    <w:rsid w:val="00E01A6D"/>
    <w:rsid w:val="00E03B54"/>
    <w:rsid w:val="00E073A1"/>
    <w:rsid w:val="00E1209F"/>
    <w:rsid w:val="00E13662"/>
    <w:rsid w:val="00E15C79"/>
    <w:rsid w:val="00E2535B"/>
    <w:rsid w:val="00E3440F"/>
    <w:rsid w:val="00E462B0"/>
    <w:rsid w:val="00E47BA9"/>
    <w:rsid w:val="00E60060"/>
    <w:rsid w:val="00E735A4"/>
    <w:rsid w:val="00E81770"/>
    <w:rsid w:val="00E84951"/>
    <w:rsid w:val="00E9195A"/>
    <w:rsid w:val="00E94E19"/>
    <w:rsid w:val="00E9658B"/>
    <w:rsid w:val="00EB5F18"/>
    <w:rsid w:val="00EB78E9"/>
    <w:rsid w:val="00EC410C"/>
    <w:rsid w:val="00ED0F44"/>
    <w:rsid w:val="00ED116A"/>
    <w:rsid w:val="00EE3BB5"/>
    <w:rsid w:val="00EE5259"/>
    <w:rsid w:val="00EE60CF"/>
    <w:rsid w:val="00EE786C"/>
    <w:rsid w:val="00EF1FA2"/>
    <w:rsid w:val="00F01E79"/>
    <w:rsid w:val="00F052F4"/>
    <w:rsid w:val="00F1035F"/>
    <w:rsid w:val="00F12CBB"/>
    <w:rsid w:val="00F14296"/>
    <w:rsid w:val="00F14692"/>
    <w:rsid w:val="00F22C55"/>
    <w:rsid w:val="00F23445"/>
    <w:rsid w:val="00F24272"/>
    <w:rsid w:val="00F30EAE"/>
    <w:rsid w:val="00F43E79"/>
    <w:rsid w:val="00F460DC"/>
    <w:rsid w:val="00F55530"/>
    <w:rsid w:val="00F929A5"/>
    <w:rsid w:val="00F9305C"/>
    <w:rsid w:val="00FA4CED"/>
    <w:rsid w:val="00FA625C"/>
    <w:rsid w:val="00FA6B17"/>
    <w:rsid w:val="00FA6F66"/>
    <w:rsid w:val="00FA7D39"/>
    <w:rsid w:val="00FB50B9"/>
    <w:rsid w:val="00FB732E"/>
    <w:rsid w:val="00FC4DFB"/>
    <w:rsid w:val="00FC50A7"/>
    <w:rsid w:val="00FC7B7A"/>
    <w:rsid w:val="00FD6A9E"/>
    <w:rsid w:val="00FE34F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8546"/>
  <w15:docId w15:val="{8A42126D-D340-410C-8E4C-89DA0050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425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138D9"/>
  </w:style>
  <w:style w:type="character" w:styleId="a3">
    <w:name w:val="Hyperlink"/>
    <w:basedOn w:val="a0"/>
    <w:uiPriority w:val="99"/>
    <w:unhideWhenUsed/>
    <w:rsid w:val="007138D9"/>
    <w:rPr>
      <w:color w:val="0000FF"/>
      <w:u w:val="single"/>
    </w:rPr>
  </w:style>
  <w:style w:type="character" w:customStyle="1" w:styleId="to-user">
    <w:name w:val="to-user"/>
    <w:basedOn w:val="a0"/>
    <w:rsid w:val="007138D9"/>
  </w:style>
  <w:style w:type="paragraph" w:styleId="a4">
    <w:name w:val="Balloon Text"/>
    <w:basedOn w:val="a"/>
    <w:link w:val="a5"/>
    <w:uiPriority w:val="99"/>
    <w:semiHidden/>
    <w:unhideWhenUsed/>
    <w:rsid w:val="00713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4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j">
    <w:name w:val="pj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CD2DB2"/>
    <w:pPr>
      <w:spacing w:before="100" w:beforeAutospacing="1" w:after="100" w:afterAutospacing="1"/>
    </w:pPr>
    <w:rPr>
      <w:sz w:val="24"/>
      <w:szCs w:val="24"/>
    </w:rPr>
  </w:style>
  <w:style w:type="paragraph" w:customStyle="1" w:styleId="hovergallery">
    <w:name w:val="hovergallery"/>
    <w:basedOn w:val="a"/>
    <w:rsid w:val="00CD2DB2"/>
    <w:pPr>
      <w:spacing w:before="100" w:beforeAutospacing="1" w:after="100" w:afterAutospacing="1"/>
    </w:pPr>
    <w:rPr>
      <w:sz w:val="24"/>
      <w:szCs w:val="24"/>
    </w:rPr>
  </w:style>
  <w:style w:type="character" w:customStyle="1" w:styleId="st-arrow">
    <w:name w:val="st-arrow"/>
    <w:basedOn w:val="a0"/>
    <w:rsid w:val="00CD2DB2"/>
  </w:style>
  <w:style w:type="character" w:customStyle="1" w:styleId="40">
    <w:name w:val="Заголовок 4 Знак"/>
    <w:basedOn w:val="a0"/>
    <w:link w:val="4"/>
    <w:uiPriority w:val="9"/>
    <w:rsid w:val="00EE3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BB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B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B962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A3793"/>
  </w:style>
  <w:style w:type="character" w:customStyle="1" w:styleId="nobr">
    <w:name w:val="nobr"/>
    <w:basedOn w:val="a0"/>
    <w:rsid w:val="005A3793"/>
  </w:style>
  <w:style w:type="character" w:customStyle="1" w:styleId="letter-contact">
    <w:name w:val="letter-contact"/>
    <w:basedOn w:val="a0"/>
    <w:rsid w:val="006F608B"/>
  </w:style>
  <w:style w:type="character" w:customStyle="1" w:styleId="js-phone-number">
    <w:name w:val="js-phone-number"/>
    <w:basedOn w:val="a0"/>
    <w:rsid w:val="006F608B"/>
  </w:style>
  <w:style w:type="character" w:styleId="ab">
    <w:name w:val="Strong"/>
    <w:basedOn w:val="a0"/>
    <w:uiPriority w:val="22"/>
    <w:qFormat/>
    <w:rsid w:val="007A0885"/>
    <w:rPr>
      <w:b/>
      <w:bCs/>
    </w:rPr>
  </w:style>
  <w:style w:type="paragraph" w:customStyle="1" w:styleId="newscopyrighttext">
    <w:name w:val="news_copyright_text"/>
    <w:basedOn w:val="a"/>
    <w:rsid w:val="004E31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list-date">
    <w:name w:val="news-list-date"/>
    <w:basedOn w:val="a0"/>
    <w:rsid w:val="004E31AA"/>
  </w:style>
  <w:style w:type="character" w:customStyle="1" w:styleId="span-bold">
    <w:name w:val="span-bold"/>
    <w:basedOn w:val="a0"/>
    <w:rsid w:val="00840FB5"/>
  </w:style>
  <w:style w:type="paragraph" w:customStyle="1" w:styleId="msonormalmrcssattr">
    <w:name w:val="msonormal_mr_css_attr"/>
    <w:basedOn w:val="a"/>
    <w:rsid w:val="00B46A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9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rsid w:val="00233859"/>
  </w:style>
  <w:style w:type="character" w:customStyle="1" w:styleId="docssharedwiztogglelabeledlabeltext">
    <w:name w:val="docssharedwiztogglelabeledlabeltext"/>
    <w:basedOn w:val="a0"/>
    <w:rsid w:val="00233859"/>
  </w:style>
  <w:style w:type="character" w:customStyle="1" w:styleId="appsmaterialwizbuttonpaperbuttonlabel">
    <w:name w:val="appsmaterialwizbuttonpaperbuttonlabel"/>
    <w:basedOn w:val="a0"/>
    <w:rsid w:val="00233859"/>
  </w:style>
  <w:style w:type="character" w:customStyle="1" w:styleId="freebirdcommonviewproductnamelockuptext">
    <w:name w:val="freebirdcommonviewproductnamelockuptext"/>
    <w:basedOn w:val="a0"/>
    <w:rsid w:val="00233859"/>
  </w:style>
  <w:style w:type="character" w:customStyle="1" w:styleId="hl">
    <w:name w:val="hl"/>
    <w:basedOn w:val="a0"/>
    <w:rsid w:val="00D02BB7"/>
  </w:style>
  <w:style w:type="character" w:customStyle="1" w:styleId="ac">
    <w:name w:val="Гипертекстовая ссылка"/>
    <w:basedOn w:val="a0"/>
    <w:uiPriority w:val="99"/>
    <w:rsid w:val="00271366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271366"/>
    <w:pPr>
      <w:overflowPunct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1750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17507D"/>
    <w:pPr>
      <w:overflowPunct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A02681"/>
    <w:pPr>
      <w:overflowPunct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02681"/>
    <w:pPr>
      <w:overflowPunct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buttoninner">
    <w:name w:val="button__inner"/>
    <w:basedOn w:val="a0"/>
    <w:rsid w:val="00E94E19"/>
  </w:style>
  <w:style w:type="character" w:customStyle="1" w:styleId="valignmiddle">
    <w:name w:val="valign_middle"/>
    <w:basedOn w:val="a0"/>
    <w:rsid w:val="00E94E19"/>
  </w:style>
  <w:style w:type="paragraph" w:customStyle="1" w:styleId="page-mainlead">
    <w:name w:val="page-main__lead"/>
    <w:basedOn w:val="a"/>
    <w:rsid w:val="006E52E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5E425F"/>
  </w:style>
  <w:style w:type="character" w:customStyle="1" w:styleId="links-toggle-btntext">
    <w:name w:val="links-toggle-btn__text"/>
    <w:basedOn w:val="a0"/>
    <w:rsid w:val="005E425F"/>
  </w:style>
  <w:style w:type="character" w:styleId="af2">
    <w:name w:val="Emphasis"/>
    <w:basedOn w:val="a0"/>
    <w:uiPriority w:val="20"/>
    <w:qFormat/>
    <w:rsid w:val="009477D3"/>
    <w:rPr>
      <w:i/>
      <w:iCs/>
    </w:rPr>
  </w:style>
  <w:style w:type="character" w:customStyle="1" w:styleId="letter-blockquotename">
    <w:name w:val="letter-blockquote__name"/>
    <w:basedOn w:val="a0"/>
    <w:rsid w:val="009477D3"/>
  </w:style>
  <w:style w:type="character" w:customStyle="1" w:styleId="letter-blockquoteemail">
    <w:name w:val="letter-blockquote__email"/>
    <w:basedOn w:val="a0"/>
    <w:rsid w:val="009477D3"/>
  </w:style>
  <w:style w:type="paragraph" w:customStyle="1" w:styleId="af3">
    <w:name w:val="Информация об изменениях документа"/>
    <w:basedOn w:val="af"/>
    <w:next w:val="a"/>
    <w:uiPriority w:val="99"/>
    <w:rsid w:val="00677F31"/>
    <w:rPr>
      <w:i/>
      <w:iCs/>
    </w:rPr>
  </w:style>
  <w:style w:type="character" w:customStyle="1" w:styleId="mobilewrap">
    <w:name w:val="mobilewrap"/>
    <w:basedOn w:val="a0"/>
    <w:rsid w:val="00C93F14"/>
  </w:style>
  <w:style w:type="character" w:customStyle="1" w:styleId="richeditorbasecolor3mrcssattrmrcssattrmrcssattr">
    <w:name w:val="richeditor_base_color_3_mr_css_attr_mr_css_attr_mr_css_attr"/>
    <w:basedOn w:val="a0"/>
    <w:rsid w:val="00381002"/>
  </w:style>
  <w:style w:type="character" w:customStyle="1" w:styleId="richeditorbasecolor1mrcssattrmrcssattrmrcssattr">
    <w:name w:val="richeditor_base_color_1_mr_css_attr_mr_css_attr_mr_css_attr"/>
    <w:basedOn w:val="a0"/>
    <w:rsid w:val="00381002"/>
  </w:style>
  <w:style w:type="paragraph" w:styleId="21">
    <w:name w:val="Body Text Indent 2"/>
    <w:basedOn w:val="a"/>
    <w:link w:val="22"/>
    <w:semiHidden/>
    <w:unhideWhenUsed/>
    <w:rsid w:val="005A2CD2"/>
    <w:pPr>
      <w:overflowPunct/>
      <w:autoSpaceDE/>
      <w:autoSpaceDN/>
      <w:adjustRightInd/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A2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oleft">
    <w:name w:val="toleft"/>
    <w:basedOn w:val="a"/>
    <w:rsid w:val="00141A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qoid">
    <w:name w:val="_oqoid"/>
    <w:basedOn w:val="a0"/>
    <w:rsid w:val="00CC4F97"/>
  </w:style>
  <w:style w:type="character" w:customStyle="1" w:styleId="1k70kjvn">
    <w:name w:val="_1k70kjvn"/>
    <w:basedOn w:val="a0"/>
    <w:rsid w:val="00CC4F97"/>
  </w:style>
  <w:style w:type="character" w:customStyle="1" w:styleId="1mo92wb4">
    <w:name w:val="_1mo92wb4"/>
    <w:basedOn w:val="a0"/>
    <w:rsid w:val="00CC4F97"/>
  </w:style>
  <w:style w:type="character" w:customStyle="1" w:styleId="14sv3wzs">
    <w:name w:val="_14sv3wzs"/>
    <w:basedOn w:val="a0"/>
    <w:rsid w:val="00CC4F97"/>
  </w:style>
  <w:style w:type="character" w:customStyle="1" w:styleId="5fyrv3">
    <w:name w:val="_5fyrv3"/>
    <w:basedOn w:val="a0"/>
    <w:rsid w:val="00CC4F97"/>
  </w:style>
  <w:style w:type="character" w:customStyle="1" w:styleId="18zamfw">
    <w:name w:val="_18zamfw"/>
    <w:basedOn w:val="a0"/>
    <w:rsid w:val="00CC4F97"/>
  </w:style>
  <w:style w:type="character" w:customStyle="1" w:styleId="er2xx9">
    <w:name w:val="_er2xx9"/>
    <w:basedOn w:val="a0"/>
    <w:rsid w:val="00CC4F97"/>
  </w:style>
  <w:style w:type="character" w:customStyle="1" w:styleId="a00">
    <w:name w:val="a0"/>
    <w:basedOn w:val="a0"/>
    <w:rsid w:val="00F24272"/>
  </w:style>
  <w:style w:type="paragraph" w:customStyle="1" w:styleId="11">
    <w:name w:val="1"/>
    <w:basedOn w:val="a"/>
    <w:rsid w:val="00F242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06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6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35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735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3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5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7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9997753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78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56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4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2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15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0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57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2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7605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759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765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4505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7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27845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7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3580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1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4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345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4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673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21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7966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4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8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829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370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1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3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038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54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231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47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0812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878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5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8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08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5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6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15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88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2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74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29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21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934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1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81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75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339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5756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2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179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2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53537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42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5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8424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6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6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452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7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2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56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651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04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333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21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0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23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34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3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1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427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3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01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820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28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30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2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818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3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2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77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6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61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69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83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73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616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78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8541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8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926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33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749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9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29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638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33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26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4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8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91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2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543602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3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7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7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041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0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80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2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4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72897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4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71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3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53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5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8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38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9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30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30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7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589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10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4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38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3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00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9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80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91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052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9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22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607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3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2821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4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1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19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9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4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08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1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5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853129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1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4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0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23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9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24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5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6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7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6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79855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7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3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7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8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9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6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28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8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8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2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71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06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05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643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6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40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1224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598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85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9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0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820079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1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39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7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9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6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956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932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3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202968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6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0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41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887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7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676159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86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8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36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109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3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099592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84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0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964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5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18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3325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0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681778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9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9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2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59672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3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89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4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17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1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96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4483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975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1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184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4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11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755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8898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2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708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1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26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520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57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3571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959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50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10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80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single" w:sz="6" w:space="0" w:color="E6E6E6"/>
                            <w:right w:val="none" w:sz="0" w:space="6" w:color="auto"/>
                          </w:divBdr>
                          <w:divsChild>
                            <w:div w:id="4755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31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2" w:color="E6E6E6"/>
                                    <w:left w:val="single" w:sz="6" w:space="18" w:color="E6E6E6"/>
                                    <w:bottom w:val="single" w:sz="6" w:space="9" w:color="E6E6E6"/>
                                    <w:right w:val="single" w:sz="6" w:space="18" w:color="E6E6E6"/>
                                  </w:divBdr>
                                  <w:divsChild>
                                    <w:div w:id="1454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544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035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66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69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8844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429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4998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35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39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7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24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702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161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92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2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443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197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544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83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40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43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49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187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58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6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600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978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1576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948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19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71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7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20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7406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04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02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120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60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0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621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782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2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9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227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9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87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34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3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222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38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67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11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8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16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8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1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9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493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7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09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0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6735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002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2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2955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2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9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93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97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177">
                  <w:marLeft w:val="0"/>
                  <w:marRight w:val="0"/>
                  <w:marTop w:val="0"/>
                  <w:marBottom w:val="150"/>
                  <w:divBdr>
                    <w:top w:val="single" w:sz="6" w:space="0" w:color="90A4AE"/>
                    <w:left w:val="single" w:sz="6" w:space="0" w:color="90A4AE"/>
                    <w:bottom w:val="single" w:sz="6" w:space="0" w:color="90A4AE"/>
                    <w:right w:val="single" w:sz="6" w:space="0" w:color="90A4AE"/>
                  </w:divBdr>
                  <w:divsChild>
                    <w:div w:id="5015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A4AE"/>
                        <w:left w:val="single" w:sz="6" w:space="0" w:color="90A4AE"/>
                        <w:bottom w:val="single" w:sz="6" w:space="0" w:color="90A4AE"/>
                        <w:right w:val="single" w:sz="6" w:space="0" w:color="90A4AE"/>
                      </w:divBdr>
                    </w:div>
                    <w:div w:id="59817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5256824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6051">
                              <w:marLeft w:val="0"/>
                              <w:marRight w:val="2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552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444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451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7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4151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897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0995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2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145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148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5562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397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559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21228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5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8031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8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64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3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4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1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0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95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13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152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6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0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0354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50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922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81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0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5107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5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9171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5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295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551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676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5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85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290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936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70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09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19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54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5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916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161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60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5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0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0466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4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8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086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496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08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49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47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588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94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01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8059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9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0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994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3815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413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355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79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57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931872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71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03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5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8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3219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0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41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70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873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8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239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24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31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281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2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50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2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61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2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020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61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67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49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32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632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4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79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9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1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9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19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32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895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7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8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41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8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11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00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542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3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09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3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988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48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7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9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797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427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19499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1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28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238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4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48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0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6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599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025468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9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30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6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69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5732756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9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57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2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550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98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0179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9671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608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37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9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8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8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54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293">
              <w:marLeft w:val="3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5" w:color="auto"/>
                <w:bottom w:val="single" w:sz="6" w:space="15" w:color="DEDEDE"/>
                <w:right w:val="none" w:sz="0" w:space="15" w:color="auto"/>
              </w:divBdr>
              <w:divsChild>
                <w:div w:id="1048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29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1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7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3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64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2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5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9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4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1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5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9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8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55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0371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96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6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1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012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2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8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87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0280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84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58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190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677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2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1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009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76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6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9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53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83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50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1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9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51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66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956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2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03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1629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0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472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368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1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53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1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1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182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4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91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0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721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066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9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35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64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20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3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87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64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622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3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5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62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7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384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0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55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4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95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95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7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299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8539">
          <w:blockQuote w:val="1"/>
          <w:marLeft w:val="7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2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78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86528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82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5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670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3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46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86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3546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57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3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7496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3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98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09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307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708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1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5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08301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65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540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3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374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508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315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52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1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50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3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1882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7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93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5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925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88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3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041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971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6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5236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5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9604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934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91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3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7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273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79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433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70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8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87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68867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710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979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581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822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2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0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021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1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3431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5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69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965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4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7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45428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5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1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074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489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59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4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128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9674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00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7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3213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84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88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982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0403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48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6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401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4197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29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3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799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8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4252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07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098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8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0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Cher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7F42-F3F1-463A-B904-B03F5908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ураева Генадьевна</dc:creator>
  <cp:lastModifiedBy>Admin</cp:lastModifiedBy>
  <cp:revision>5</cp:revision>
  <cp:lastPrinted>2022-04-28T08:49:00Z</cp:lastPrinted>
  <dcterms:created xsi:type="dcterms:W3CDTF">2022-06-27T13:26:00Z</dcterms:created>
  <dcterms:modified xsi:type="dcterms:W3CDTF">2022-06-27T13:59:00Z</dcterms:modified>
</cp:coreProperties>
</file>